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81"/>
        <w:tblW w:w="10890" w:type="dxa"/>
        <w:tblLayout w:type="fixed"/>
        <w:tblLook w:val="0000" w:firstRow="0" w:lastRow="0" w:firstColumn="0" w:lastColumn="0" w:noHBand="0" w:noVBand="0"/>
      </w:tblPr>
      <w:tblGrid>
        <w:gridCol w:w="2232"/>
        <w:gridCol w:w="7218"/>
        <w:gridCol w:w="1440"/>
      </w:tblGrid>
      <w:tr w:rsidR="00F565E8" w14:paraId="27E41A31" w14:textId="77777777" w:rsidTr="003E15B8">
        <w:trPr>
          <w:trHeight w:val="990"/>
        </w:trPr>
        <w:tc>
          <w:tcPr>
            <w:tcW w:w="2232" w:type="dxa"/>
          </w:tcPr>
          <w:p w14:paraId="30439D73" w14:textId="77777777" w:rsidR="00F565E8" w:rsidRPr="00B40AF1" w:rsidRDefault="00F565E8" w:rsidP="003E15B8">
            <w:r>
              <w:rPr>
                <w:noProof/>
              </w:rPr>
              <w:drawing>
                <wp:anchor distT="0" distB="0" distL="114300" distR="114300" simplePos="0" relativeHeight="251659264" behindDoc="1" locked="0" layoutInCell="1" allowOverlap="1" wp14:anchorId="74CD9C98" wp14:editId="6BEE4775">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3E15B8">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3E15B8">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3E15B8">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3E15B8">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3E15B8">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68367C6D" w:rsidR="00F565E8" w:rsidRPr="00F565E8" w:rsidRDefault="003E15B8" w:rsidP="003E15B8">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arch 27, 2024</w:t>
            </w:r>
          </w:p>
          <w:p w14:paraId="6410E80C" w14:textId="77777777" w:rsidR="00F565E8" w:rsidRDefault="00F565E8" w:rsidP="003E15B8">
            <w:pPr>
              <w:jc w:val="center"/>
              <w:rPr>
                <w:rFonts w:ascii="Microsoft Sans Serif" w:hAnsi="Microsoft Sans Serif" w:cs="Microsoft Sans Serif"/>
                <w:spacing w:val="-3"/>
                <w:szCs w:val="24"/>
              </w:rPr>
            </w:pPr>
          </w:p>
          <w:p w14:paraId="77A2EE0C" w14:textId="77777777" w:rsidR="00F565E8" w:rsidRPr="00EB5F0A" w:rsidRDefault="00F565E8" w:rsidP="003E15B8">
            <w:pPr>
              <w:jc w:val="center"/>
              <w:rPr>
                <w:rFonts w:ascii="Microsoft Sans Serif" w:hAnsi="Microsoft Sans Serif" w:cs="Microsoft Sans Serif"/>
                <w:szCs w:val="24"/>
              </w:rPr>
            </w:pPr>
          </w:p>
        </w:tc>
        <w:tc>
          <w:tcPr>
            <w:tcW w:w="1440" w:type="dxa"/>
          </w:tcPr>
          <w:p w14:paraId="40932C75" w14:textId="77777777" w:rsidR="00F565E8" w:rsidRDefault="00F565E8" w:rsidP="003E15B8">
            <w:pPr>
              <w:rPr>
                <w:rFonts w:ascii="Arial" w:hAnsi="Arial"/>
                <w:sz w:val="12"/>
              </w:rPr>
            </w:pPr>
          </w:p>
          <w:p w14:paraId="691D6622" w14:textId="77777777" w:rsidR="00F565E8" w:rsidRPr="000E3958" w:rsidRDefault="00F565E8" w:rsidP="003E15B8">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18B11D71"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3E15B8">
        <w:rPr>
          <w:rFonts w:ascii="Microsoft Sans Serif" w:eastAsia="Microsoft Sans Serif" w:hAnsi="Microsoft Sans Serif" w:cs="Microsoft Sans Serif"/>
          <w:b/>
          <w:sz w:val="24"/>
        </w:rPr>
        <w:t>F-2023-3044482</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1B021547" w:rsidR="00B27EA7" w:rsidRDefault="003E15B8"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Pr>
          <w:rFonts w:ascii="Microsoft Sans Serif" w:eastAsia="Microsoft Sans Serif" w:hAnsi="Microsoft Sans Serif" w:cs="Microsoft Sans Serif"/>
          <w:b/>
          <w:sz w:val="24"/>
        </w:rPr>
        <w:t xml:space="preserve">Patricia Stone v. PECO Energy Company </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00CD7C4B">
        <w:rPr>
          <w:rFonts w:ascii="Microsoft Sans Serif" w:eastAsia="Microsoft Sans Serif" w:hAnsi="Microsoft Sans Serif" w:cs="Microsoft Sans Serif"/>
          <w:bCs/>
          <w:sz w:val="22"/>
          <w:szCs w:val="22"/>
        </w:rPr>
        <w:t>Appeal BCS Decision-Requests Payment Arrangement</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36B2AA7C"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3E15B8">
        <w:rPr>
          <w:rFonts w:ascii="Microsoft Sans Serif" w:hAnsi="Microsoft Sans Serif" w:cs="Microsoft Sans Serif"/>
          <w:sz w:val="24"/>
          <w:szCs w:val="24"/>
        </w:rPr>
        <w:t>Thursday, April 4, 2024,</w:t>
      </w:r>
      <w:r w:rsidR="00264C73">
        <w:rPr>
          <w:rFonts w:ascii="Microsoft Sans Serif" w:hAnsi="Microsoft Sans Serif" w:cs="Microsoft Sans Serif"/>
          <w:sz w:val="24"/>
          <w:szCs w:val="24"/>
        </w:rPr>
        <w:t xml:space="preserve"> at </w:t>
      </w:r>
      <w:r w:rsidR="003E15B8">
        <w:rPr>
          <w:rFonts w:ascii="Microsoft Sans Serif" w:hAnsi="Microsoft Sans Serif" w:cs="Microsoft Sans Serif"/>
          <w:sz w:val="24"/>
          <w:szCs w:val="24"/>
        </w:rPr>
        <w:t>10:00 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338FD24A"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3E15B8">
        <w:rPr>
          <w:rFonts w:ascii="Microsoft Sans Serif" w:hAnsi="Microsoft Sans Serif" w:cs="Microsoft Sans Serif"/>
          <w:b/>
          <w:bCs/>
          <w:sz w:val="24"/>
          <w:szCs w:val="24"/>
        </w:rPr>
        <w:t>Monday, April 15, 2024</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7E922E25"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3E15B8">
        <w:rPr>
          <w:rFonts w:ascii="Microsoft Sans Serif" w:hAnsi="Microsoft Sans Serif" w:cs="Microsoft Sans Serif"/>
          <w:b/>
          <w:bCs/>
          <w:sz w:val="24"/>
          <w:szCs w:val="24"/>
        </w:rPr>
        <w:t>1:30 P.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497FC6C6" w14:textId="77777777" w:rsidR="00CB4F0B" w:rsidRPr="00A53D62" w:rsidRDefault="00CB4F0B" w:rsidP="00CB4F0B">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45F988C0" w14:textId="77777777" w:rsidR="00CB4F0B" w:rsidRPr="00A53D62" w:rsidRDefault="00CB4F0B" w:rsidP="00CB4F0B">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 xml:space="preserve">Fax: </w:t>
      </w:r>
      <w:r>
        <w:rPr>
          <w:rFonts w:ascii="Microsoft Sans Serif" w:hAnsi="Microsoft Sans Serif" w:cs="Microsoft Sans Serif"/>
          <w:sz w:val="24"/>
          <w:szCs w:val="24"/>
        </w:rPr>
        <w:t>717.231.4764</w:t>
      </w:r>
    </w:p>
    <w:p w14:paraId="10FFFA08" w14:textId="77777777" w:rsidR="00CB4F0B" w:rsidRPr="00A53D62" w:rsidRDefault="00CB4F0B" w:rsidP="00CB4F0B">
      <w:pPr>
        <w:tabs>
          <w:tab w:val="left" w:pos="2520"/>
        </w:tabs>
        <w:suppressAutoHyphens/>
        <w:ind w:left="1440"/>
        <w:rPr>
          <w:rFonts w:ascii="Microsoft Sans Serif" w:hAnsi="Microsoft Sans Serif" w:cs="Microsoft Sans Serif"/>
          <w:sz w:val="24"/>
          <w:szCs w:val="24"/>
        </w:rPr>
      </w:pPr>
    </w:p>
    <w:p w14:paraId="4727B4EF" w14:textId="77777777" w:rsidR="00CB4F0B" w:rsidRPr="00A53D62" w:rsidRDefault="00CB4F0B" w:rsidP="00CB4F0B">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9551F39" w14:textId="77777777" w:rsidR="00CB4F0B" w:rsidRPr="00A53D62" w:rsidRDefault="00CB4F0B" w:rsidP="00CB4F0B">
      <w:pPr>
        <w:ind w:firstLine="720"/>
        <w:rPr>
          <w:rFonts w:ascii="Microsoft Sans Serif" w:hAnsi="Microsoft Sans Serif" w:cs="Microsoft Sans Serif"/>
          <w:sz w:val="24"/>
          <w:szCs w:val="24"/>
        </w:rPr>
      </w:pPr>
    </w:p>
    <w:p w14:paraId="319BA4DA" w14:textId="77777777" w:rsidR="00CB4F0B" w:rsidRPr="00A53D62" w:rsidRDefault="00CB4F0B" w:rsidP="00CB4F0B">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Conference number </w:t>
      </w:r>
      <w:proofErr w:type="gramStart"/>
      <w:r w:rsidRPr="00A53D62">
        <w:rPr>
          <w:rFonts w:ascii="Microsoft Sans Serif" w:hAnsi="Microsoft Sans Serif" w:cs="Microsoft Sans Serif"/>
          <w:sz w:val="24"/>
          <w:szCs w:val="24"/>
        </w:rPr>
        <w:t>below</w:t>
      </w:r>
      <w:proofErr w:type="gramEnd"/>
    </w:p>
    <w:p w14:paraId="3B0FFC30" w14:textId="77777777" w:rsidR="00CB4F0B" w:rsidRPr="00A53D62" w:rsidRDefault="00CB4F0B" w:rsidP="00CB4F0B">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enter the PIN number below when </w:t>
      </w:r>
      <w:proofErr w:type="gramStart"/>
      <w:r w:rsidRPr="00A53D62">
        <w:rPr>
          <w:rFonts w:ascii="Microsoft Sans Serif" w:hAnsi="Microsoft Sans Serif" w:cs="Microsoft Sans Serif"/>
          <w:sz w:val="24"/>
          <w:szCs w:val="24"/>
        </w:rPr>
        <w:t>instructed</w:t>
      </w:r>
      <w:proofErr w:type="gramEnd"/>
    </w:p>
    <w:p w14:paraId="6F4A91BB" w14:textId="77777777" w:rsidR="00CB4F0B" w:rsidRPr="00A53D62" w:rsidRDefault="00CB4F0B" w:rsidP="00CB4F0B">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1AC59A0A" w14:textId="77777777" w:rsidR="00CB4F0B" w:rsidRPr="00A53D62" w:rsidRDefault="00CB4F0B" w:rsidP="00CB4F0B">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Then, the telephone system will connect you to the </w:t>
      </w:r>
      <w:proofErr w:type="gramStart"/>
      <w:r w:rsidRPr="00A53D62">
        <w:rPr>
          <w:rFonts w:ascii="Microsoft Sans Serif" w:hAnsi="Microsoft Sans Serif" w:cs="Microsoft Sans Serif"/>
          <w:sz w:val="24"/>
          <w:szCs w:val="24"/>
        </w:rPr>
        <w:t>hearing</w:t>
      </w:r>
      <w:proofErr w:type="gramEnd"/>
    </w:p>
    <w:p w14:paraId="29B322B6" w14:textId="77777777" w:rsidR="00CB4F0B" w:rsidRPr="00A53D62" w:rsidRDefault="00CB4F0B" w:rsidP="00CB4F0B">
      <w:pPr>
        <w:ind w:firstLine="720"/>
        <w:rPr>
          <w:rFonts w:ascii="Microsoft Sans Serif" w:hAnsi="Microsoft Sans Serif" w:cs="Microsoft Sans Serif"/>
          <w:b/>
          <w:sz w:val="24"/>
          <w:szCs w:val="24"/>
        </w:rPr>
      </w:pPr>
    </w:p>
    <w:p w14:paraId="584778FB" w14:textId="77777777" w:rsidR="00CB4F0B" w:rsidRPr="00A53D62" w:rsidRDefault="00CB4F0B" w:rsidP="00CB4F0B">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8F91F5B" w14:textId="77777777" w:rsidR="00CB4F0B" w:rsidRPr="00A53D62" w:rsidRDefault="00CB4F0B" w:rsidP="00CB4F0B">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1834CEA9" w14:textId="77777777" w:rsidR="00CB4F0B" w:rsidRPr="00AD2186" w:rsidRDefault="00CB4F0B" w:rsidP="00CB4F0B">
      <w:pPr>
        <w:ind w:firstLine="1440"/>
        <w:rPr>
          <w:rFonts w:ascii="Microsoft Sans Serif" w:hAnsi="Microsoft Sans Serif" w:cs="Microsoft Sans Serif"/>
          <w:sz w:val="24"/>
          <w:szCs w:val="24"/>
        </w:rPr>
      </w:pPr>
    </w:p>
    <w:p w14:paraId="3CE8F2C0" w14:textId="77777777" w:rsidR="00CB4F0B" w:rsidRDefault="00CB4F0B" w:rsidP="00CB4F0B">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FB582EB" w14:textId="77777777" w:rsidR="00CB4F0B" w:rsidRPr="00AD2186" w:rsidRDefault="00CB4F0B" w:rsidP="00CB4F0B">
      <w:pPr>
        <w:pStyle w:val="BalloonText"/>
        <w:rPr>
          <w:rFonts w:ascii="Microsoft Sans Serif" w:eastAsia="Microsoft GothicNeo" w:hAnsi="Microsoft Sans Serif" w:cs="Microsoft Sans Serif"/>
          <w:b/>
          <w:sz w:val="24"/>
          <w:szCs w:val="24"/>
        </w:rPr>
      </w:pPr>
    </w:p>
    <w:p w14:paraId="016C630B" w14:textId="77777777" w:rsidR="00CB4F0B" w:rsidRPr="00AD2186" w:rsidRDefault="00CB4F0B" w:rsidP="00CB4F0B">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6203F2A" w14:textId="77777777" w:rsidR="00CB4F0B" w:rsidRPr="00AD2186" w:rsidRDefault="00CB4F0B" w:rsidP="00CB4F0B">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lastRenderedPageBreak/>
        <w:t xml:space="preserve">CONTINUANCES.  </w:t>
      </w:r>
      <w:r w:rsidRPr="00AD2186">
        <w:rPr>
          <w:rFonts w:ascii="Microsoft Sans Serif" w:hAnsi="Microsoft Sans Serif" w:cs="Microsoft Sans Serif"/>
        </w:rPr>
        <w:t xml:space="preserve">You may request a continuance of the hearing if you have a good </w:t>
      </w:r>
    </w:p>
    <w:p w14:paraId="0E240182" w14:textId="77777777" w:rsidR="00CB4F0B" w:rsidRPr="00AD2186" w:rsidRDefault="00CB4F0B" w:rsidP="00CB4F0B">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165A8F9A" w14:textId="77777777" w:rsidR="00CB4F0B" w:rsidRPr="00AD2186" w:rsidRDefault="00CB4F0B" w:rsidP="00CB4F0B">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2B43C357" w14:textId="77777777" w:rsidR="00CB4F0B" w:rsidRPr="00AD2186" w:rsidRDefault="00CB4F0B" w:rsidP="00CB4F0B">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61A9A384" w14:textId="77777777" w:rsidR="00CB4F0B" w:rsidRPr="008B0E9F" w:rsidRDefault="00CB4F0B" w:rsidP="00CB4F0B">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43F2E0A9" w14:textId="77777777" w:rsidR="00CB4F0B" w:rsidRPr="008B0E9F" w:rsidRDefault="00CB4F0B" w:rsidP="00CB4F0B">
      <w:pPr>
        <w:tabs>
          <w:tab w:val="left" w:pos="-720"/>
        </w:tabs>
        <w:suppressAutoHyphens/>
        <w:rPr>
          <w:rFonts w:ascii="Microsoft Sans Serif" w:hAnsi="Microsoft Sans Serif" w:cs="Microsoft Sans Serif"/>
          <w:i/>
          <w:sz w:val="24"/>
          <w:szCs w:val="24"/>
        </w:rPr>
      </w:pPr>
    </w:p>
    <w:p w14:paraId="57A187D6" w14:textId="77777777" w:rsidR="00CB4F0B" w:rsidRDefault="00CB4F0B" w:rsidP="00CB4F0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6AE511C7" w14:textId="77777777" w:rsidR="00CB4F0B" w:rsidRDefault="00CB4F0B" w:rsidP="00CB4F0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0E7F4DA" w14:textId="77777777" w:rsidR="00CB4F0B" w:rsidRPr="00A53D62" w:rsidRDefault="00CB4F0B" w:rsidP="00CB4F0B">
      <w:pPr>
        <w:tabs>
          <w:tab w:val="left" w:pos="-720"/>
        </w:tabs>
        <w:suppressAutoHyphens/>
        <w:rPr>
          <w:rFonts w:ascii="Microsoft Sans Serif" w:hAnsi="Microsoft Sans Serif" w:cs="Microsoft Sans Serif"/>
          <w:i/>
          <w:sz w:val="24"/>
          <w:szCs w:val="24"/>
        </w:rPr>
      </w:pPr>
    </w:p>
    <w:p w14:paraId="0DA94F40" w14:textId="77777777" w:rsidR="00CB4F0B" w:rsidRPr="004B3C2C" w:rsidRDefault="00CB4F0B" w:rsidP="00CB4F0B">
      <w:pPr>
        <w:pStyle w:val="ListParagraph"/>
        <w:ind w:left="0"/>
        <w:rPr>
          <w:rFonts w:ascii="Microsoft Sans Serif" w:hAnsi="Microsoft Sans Serif" w:cs="Microsoft Sans Serif"/>
          <w:b/>
          <w:bCs/>
        </w:rPr>
      </w:pPr>
      <w:r w:rsidRPr="004B3C2C">
        <w:rPr>
          <w:rFonts w:ascii="Microsoft Sans Serif" w:hAnsi="Microsoft Sans Serif" w:cs="Microsoft Sans Serif"/>
          <w:b/>
          <w:bCs/>
        </w:rPr>
        <w:t xml:space="preserve">ACCOMMODATION.  </w:t>
      </w:r>
      <w:r w:rsidRPr="004B3C2C">
        <w:rPr>
          <w:rFonts w:ascii="Microsoft Sans Serif" w:hAnsi="Microsoft Sans Serif" w:cs="Microsoft Sans Serif"/>
        </w:rPr>
        <w:t>Any party who needs an accommodation for a disability in order</w:t>
      </w:r>
    </w:p>
    <w:p w14:paraId="33520E10" w14:textId="77777777" w:rsidR="00CB4F0B" w:rsidRPr="004B3C2C" w:rsidRDefault="00CB4F0B" w:rsidP="00CB4F0B">
      <w:pPr>
        <w:rPr>
          <w:rFonts w:ascii="Microsoft Sans Serif" w:hAnsi="Microsoft Sans Serif" w:cs="Microsoft Sans Serif"/>
          <w:sz w:val="24"/>
          <w:szCs w:val="24"/>
        </w:rPr>
      </w:pPr>
      <w:r w:rsidRPr="004B3C2C">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6DF23E0C" w14:textId="77777777" w:rsidR="00CB4F0B" w:rsidRPr="004B3C2C" w:rsidRDefault="00CB4F0B" w:rsidP="00CB4F0B">
      <w:pPr>
        <w:rPr>
          <w:rFonts w:ascii="Microsoft Sans Serif" w:hAnsi="Microsoft Sans Serif" w:cs="Microsoft Sans Serif"/>
          <w:b/>
          <w:bCs/>
          <w:sz w:val="24"/>
          <w:szCs w:val="24"/>
        </w:rPr>
      </w:pPr>
    </w:p>
    <w:p w14:paraId="01434215" w14:textId="77777777" w:rsidR="00CB4F0B" w:rsidRPr="004B3C2C" w:rsidRDefault="00CB4F0B" w:rsidP="00CB4F0B">
      <w:pPr>
        <w:jc w:val="both"/>
        <w:rPr>
          <w:rFonts w:ascii="Microsoft Sans Serif" w:hAnsi="Microsoft Sans Serif" w:cs="Microsoft Sans Serif"/>
          <w:sz w:val="24"/>
          <w:szCs w:val="24"/>
        </w:rPr>
      </w:pPr>
      <w:r w:rsidRPr="004B3C2C">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C4ACC84" w14:textId="77777777" w:rsidR="00CB4F0B" w:rsidRPr="004B3C2C" w:rsidRDefault="00CB4F0B" w:rsidP="00CB4F0B">
      <w:pPr>
        <w:jc w:val="both"/>
        <w:rPr>
          <w:rFonts w:ascii="Microsoft Sans Serif" w:hAnsi="Microsoft Sans Serif" w:cs="Microsoft Sans Serif"/>
          <w:sz w:val="24"/>
          <w:szCs w:val="24"/>
        </w:rPr>
      </w:pPr>
    </w:p>
    <w:p w14:paraId="2C948FDD" w14:textId="77777777" w:rsidR="00CB4F0B" w:rsidRPr="004B3C2C" w:rsidRDefault="00CB4F0B" w:rsidP="00CB4F0B">
      <w:pPr>
        <w:numPr>
          <w:ilvl w:val="0"/>
          <w:numId w:val="1"/>
        </w:numPr>
        <w:rPr>
          <w:rFonts w:ascii="Microsoft Sans Serif" w:hAnsi="Microsoft Sans Serif" w:cs="Microsoft Sans Serif"/>
          <w:sz w:val="24"/>
          <w:szCs w:val="24"/>
        </w:rPr>
      </w:pPr>
      <w:r w:rsidRPr="004B3C2C">
        <w:rPr>
          <w:rFonts w:ascii="Microsoft Sans Serif" w:hAnsi="Microsoft Sans Serif" w:cs="Microsoft Sans Serif"/>
          <w:sz w:val="24"/>
          <w:szCs w:val="24"/>
        </w:rPr>
        <w:t>Scheduling Office: (717) 787-1399</w:t>
      </w:r>
    </w:p>
    <w:p w14:paraId="5A5FE132" w14:textId="77777777" w:rsidR="00CB4F0B" w:rsidRPr="004B3C2C" w:rsidRDefault="00CB4F0B" w:rsidP="00CB4F0B">
      <w:pPr>
        <w:numPr>
          <w:ilvl w:val="0"/>
          <w:numId w:val="1"/>
        </w:numPr>
        <w:rPr>
          <w:rFonts w:ascii="Microsoft Sans Serif" w:hAnsi="Microsoft Sans Serif" w:cs="Microsoft Sans Serif"/>
          <w:sz w:val="24"/>
          <w:szCs w:val="24"/>
        </w:rPr>
      </w:pPr>
      <w:r w:rsidRPr="004B3C2C">
        <w:rPr>
          <w:rFonts w:ascii="Microsoft Sans Serif" w:hAnsi="Microsoft Sans Serif" w:cs="Microsoft Sans Serif"/>
          <w:sz w:val="24"/>
          <w:szCs w:val="24"/>
        </w:rPr>
        <w:t xml:space="preserve">Persons who are deaf or hearing-impaired may call a relay operator at 711. </w:t>
      </w:r>
    </w:p>
    <w:p w14:paraId="2B4F1D6F" w14:textId="77777777" w:rsidR="00CB4F0B" w:rsidRPr="00A53D62" w:rsidRDefault="00CB4F0B" w:rsidP="00CB4F0B">
      <w:pPr>
        <w:rPr>
          <w:rFonts w:ascii="Microsoft Sans Serif" w:hAnsi="Microsoft Sans Serif" w:cs="Microsoft Sans Serif"/>
          <w:sz w:val="24"/>
          <w:szCs w:val="24"/>
        </w:rPr>
      </w:pPr>
    </w:p>
    <w:p w14:paraId="1528FA74" w14:textId="77777777" w:rsidR="00CB4F0B" w:rsidRPr="00F27C0C" w:rsidRDefault="00CB4F0B" w:rsidP="00CB4F0B">
      <w:pPr>
        <w:rPr>
          <w:rFonts w:ascii="Microsoft Sans Serif" w:hAnsi="Microsoft Sans Serif" w:cs="Microsoft Sans Serif"/>
          <w:b/>
          <w:sz w:val="24"/>
          <w:szCs w:val="24"/>
        </w:rPr>
      </w:pPr>
    </w:p>
    <w:p w14:paraId="601CE06C" w14:textId="77777777" w:rsidR="00CB4F0B" w:rsidRPr="00F27C0C" w:rsidRDefault="00CB4F0B" w:rsidP="00CB4F0B">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DA767C" w14:textId="77777777" w:rsidR="00CB4F0B" w:rsidRPr="00F27C0C" w:rsidRDefault="00CB4F0B" w:rsidP="00CB4F0B">
      <w:pPr>
        <w:rPr>
          <w:rFonts w:ascii="Microsoft Sans Serif" w:hAnsi="Microsoft Sans Serif" w:cs="Microsoft Sans Serif"/>
          <w:sz w:val="24"/>
          <w:szCs w:val="24"/>
        </w:rPr>
      </w:pPr>
    </w:p>
    <w:p w14:paraId="2E00586D" w14:textId="77777777" w:rsidR="00CB4F0B" w:rsidRDefault="00CB4F0B" w:rsidP="00CB4F0B">
      <w:pPr>
        <w:spacing w:line="360" w:lineRule="auto"/>
        <w:rPr>
          <w:rFonts w:ascii="Microsoft Sans Serif" w:hAnsi="Microsoft Sans Serif" w:cs="Microsoft Sans Serif"/>
          <w:color w:val="0000FF"/>
          <w:sz w:val="24"/>
          <w:u w:val="single"/>
        </w:rPr>
      </w:pPr>
      <w:hyperlink r:id="rId10" w:history="1">
        <w:r w:rsidRPr="00F27C0C">
          <w:rPr>
            <w:rFonts w:ascii="Microsoft Sans Serif" w:hAnsi="Microsoft Sans Serif" w:cs="Microsoft Sans Serif"/>
            <w:color w:val="0000FF"/>
            <w:sz w:val="24"/>
            <w:u w:val="single"/>
          </w:rPr>
          <w:t>https://www.puc.pa.gov/filing-resources/efiling/</w:t>
        </w:r>
      </w:hyperlink>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574CF9FE" w:rsidR="006F667C" w:rsidRDefault="006F667C">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3F1F6C13"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7F6CF15D"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1"/>
          <w:pgSz w:w="12240" w:h="15840"/>
          <w:pgMar w:top="504" w:right="1440" w:bottom="1440" w:left="1440" w:header="720" w:footer="720" w:gutter="0"/>
          <w:cols w:space="720"/>
        </w:sectPr>
      </w:pPr>
    </w:p>
    <w:p w14:paraId="7F61D2ED" w14:textId="77777777" w:rsidR="000D2265" w:rsidRDefault="000D2265" w:rsidP="000D226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F-2023-3044482 - PATRICIA STONE v. PECO ENERGY COMPANY-ELECTRIC</w:t>
      </w:r>
    </w:p>
    <w:p w14:paraId="66E5D03F" w14:textId="77777777" w:rsidR="000D2265" w:rsidRDefault="000D2265" w:rsidP="000D2265">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1972EE5C" w14:textId="77777777" w:rsidR="000D2265" w:rsidRDefault="000D2265" w:rsidP="000D226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ATRICIA STONE</w:t>
      </w:r>
    </w:p>
    <w:p w14:paraId="692F015B" w14:textId="77777777" w:rsidR="000D2265" w:rsidRDefault="000D2265" w:rsidP="000D226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29 WEST ELM STREET</w:t>
      </w:r>
    </w:p>
    <w:p w14:paraId="4B53FA44" w14:textId="77777777" w:rsidR="000D2265" w:rsidRDefault="000D2265" w:rsidP="000D226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NORRISTOWN PA  19401</w:t>
      </w:r>
    </w:p>
    <w:p w14:paraId="6FB4E65B" w14:textId="77777777" w:rsidR="000D2265" w:rsidRDefault="000D2265" w:rsidP="000D226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484.744.4853</w:t>
      </w:r>
    </w:p>
    <w:p w14:paraId="09F6213B" w14:textId="0908C159" w:rsidR="000D2265" w:rsidRDefault="00017471" w:rsidP="000D2265">
      <w:pPr>
        <w:pStyle w:val="normal0"/>
        <w:spacing w:before="0" w:beforeAutospacing="0" w:after="0" w:afterAutospacing="0" w:line="240" w:lineRule="atLeast"/>
        <w:rPr>
          <w:rFonts w:ascii="Calibri" w:hAnsi="Calibri" w:cs="Calibri"/>
          <w:color w:val="000000"/>
          <w:sz w:val="22"/>
          <w:szCs w:val="22"/>
        </w:rPr>
      </w:pPr>
      <w:hyperlink r:id="rId12" w:history="1">
        <w:r w:rsidRPr="003E197E">
          <w:rPr>
            <w:rStyle w:val="Hyperlink"/>
            <w:rFonts w:ascii="Microsoft Sans Serif" w:hAnsi="Microsoft Sans Serif" w:cs="Microsoft Sans Serif"/>
          </w:rPr>
          <w:t>trish0107@gmail.com</w:t>
        </w:r>
      </w:hyperlink>
      <w:r w:rsidR="000D2265">
        <w:rPr>
          <w:rStyle w:val="normalchar"/>
          <w:rFonts w:ascii="Microsoft Sans Serif" w:hAnsi="Microsoft Sans Serif" w:cs="Microsoft Sans Serif"/>
          <w:color w:val="000000"/>
        </w:rPr>
        <w:t xml:space="preserve"> </w:t>
      </w:r>
    </w:p>
    <w:p w14:paraId="426584C3" w14:textId="254B8858" w:rsidR="000D2265" w:rsidRPr="000D2265" w:rsidRDefault="000D2265" w:rsidP="000D2265">
      <w:pPr>
        <w:pStyle w:val="normal0"/>
        <w:spacing w:before="0" w:beforeAutospacing="0" w:after="0" w:afterAutospacing="0" w:line="240" w:lineRule="atLeast"/>
        <w:rPr>
          <w:rFonts w:ascii="Calibri" w:hAnsi="Calibri" w:cs="Calibri"/>
          <w:i/>
          <w:iCs/>
          <w:color w:val="000000"/>
          <w:sz w:val="22"/>
          <w:szCs w:val="22"/>
        </w:rPr>
      </w:pPr>
      <w:r w:rsidRPr="000D2265">
        <w:rPr>
          <w:rStyle w:val="normalchar"/>
          <w:rFonts w:ascii="Microsoft Sans Serif" w:hAnsi="Microsoft Sans Serif" w:cs="Microsoft Sans Serif"/>
          <w:i/>
          <w:iCs/>
          <w:color w:val="000000"/>
        </w:rPr>
        <w:t>Served via e</w:t>
      </w:r>
      <w:r w:rsidRPr="000D2265">
        <w:rPr>
          <w:rStyle w:val="normalchar"/>
          <w:rFonts w:ascii="Microsoft Sans Serif" w:hAnsi="Microsoft Sans Serif" w:cs="Microsoft Sans Serif"/>
          <w:i/>
          <w:iCs/>
          <w:color w:val="000000"/>
        </w:rPr>
        <w:t xml:space="preserve">mail and first class </w:t>
      </w:r>
      <w:proofErr w:type="gramStart"/>
      <w:r w:rsidRPr="000D2265">
        <w:rPr>
          <w:rStyle w:val="normalchar"/>
          <w:rFonts w:ascii="Microsoft Sans Serif" w:hAnsi="Microsoft Sans Serif" w:cs="Microsoft Sans Serif"/>
          <w:i/>
          <w:iCs/>
          <w:color w:val="000000"/>
        </w:rPr>
        <w:t>mail</w:t>
      </w:r>
      <w:proofErr w:type="gramEnd"/>
      <w:r w:rsidRPr="000D2265">
        <w:rPr>
          <w:rStyle w:val="normalchar"/>
          <w:rFonts w:ascii="Microsoft Sans Serif" w:hAnsi="Microsoft Sans Serif" w:cs="Microsoft Sans Serif"/>
          <w:i/>
          <w:iCs/>
          <w:color w:val="000000"/>
        </w:rPr>
        <w:t xml:space="preserve"> </w:t>
      </w:r>
    </w:p>
    <w:p w14:paraId="492CE868" w14:textId="7AFFFD75" w:rsidR="000D2265" w:rsidRDefault="000D2265" w:rsidP="000D2265">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5ADCC2A2" w14:textId="77777777" w:rsidR="000D2265" w:rsidRDefault="000D2265" w:rsidP="000D226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KHADIJAH SCOTT ESQUIRE</w:t>
      </w:r>
    </w:p>
    <w:p w14:paraId="6223AD6C" w14:textId="77777777" w:rsidR="000D2265" w:rsidRDefault="000D2265" w:rsidP="000D226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ECO ENERGY COMPANY</w:t>
      </w:r>
    </w:p>
    <w:p w14:paraId="0DC0E9A5" w14:textId="7D764570" w:rsidR="000D2265" w:rsidRDefault="000D2265" w:rsidP="000D226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2301 MARKET </w:t>
      </w:r>
      <w:r w:rsidR="00017471">
        <w:rPr>
          <w:rStyle w:val="normalchar"/>
          <w:rFonts w:ascii="Microsoft Sans Serif" w:hAnsi="Microsoft Sans Serif" w:cs="Microsoft Sans Serif"/>
          <w:color w:val="000000"/>
        </w:rPr>
        <w:t>STREET S</w:t>
      </w:r>
      <w:r>
        <w:rPr>
          <w:rStyle w:val="normalchar"/>
          <w:rFonts w:ascii="Microsoft Sans Serif" w:hAnsi="Microsoft Sans Serif" w:cs="Microsoft Sans Serif"/>
          <w:color w:val="000000"/>
        </w:rPr>
        <w:t>23-1</w:t>
      </w:r>
    </w:p>
    <w:p w14:paraId="3CD01783" w14:textId="77777777" w:rsidR="000D2265" w:rsidRDefault="000D2265" w:rsidP="000D226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03</w:t>
      </w:r>
    </w:p>
    <w:p w14:paraId="1622DBC0" w14:textId="77777777" w:rsidR="000D2265" w:rsidRDefault="000D2265" w:rsidP="000D226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67.533.1830</w:t>
      </w:r>
    </w:p>
    <w:p w14:paraId="52552273" w14:textId="39766912" w:rsidR="000D2265" w:rsidRDefault="00017471" w:rsidP="000D2265">
      <w:pPr>
        <w:pStyle w:val="normal0"/>
        <w:spacing w:before="0" w:beforeAutospacing="0" w:after="0" w:afterAutospacing="0" w:line="240" w:lineRule="atLeast"/>
        <w:rPr>
          <w:rFonts w:ascii="Calibri" w:hAnsi="Calibri" w:cs="Calibri"/>
          <w:color w:val="000000"/>
          <w:sz w:val="22"/>
          <w:szCs w:val="22"/>
        </w:rPr>
      </w:pPr>
      <w:hyperlink r:id="rId13" w:history="1">
        <w:r w:rsidRPr="003E197E">
          <w:rPr>
            <w:rStyle w:val="Hyperlink"/>
            <w:rFonts w:ascii="Microsoft Sans Serif" w:hAnsi="Microsoft Sans Serif" w:cs="Microsoft Sans Serif"/>
          </w:rPr>
          <w:t>khadijah.scott@exeloncorp.com</w:t>
        </w:r>
      </w:hyperlink>
      <w:r>
        <w:rPr>
          <w:rStyle w:val="normalchar"/>
          <w:rFonts w:ascii="Microsoft Sans Serif" w:hAnsi="Microsoft Sans Serif" w:cs="Microsoft Sans Serif"/>
          <w:color w:val="000000"/>
        </w:rPr>
        <w:t xml:space="preserve"> </w:t>
      </w:r>
    </w:p>
    <w:p w14:paraId="27177D7B" w14:textId="77777777" w:rsidR="000D2265" w:rsidRDefault="000D2265" w:rsidP="000D226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4B359A25" w14:textId="10255B86" w:rsidR="000D2265" w:rsidRDefault="000D2265" w:rsidP="000D2265">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Counsel for PECO)</w:t>
      </w:r>
    </w:p>
    <w:p w14:paraId="03997CC3" w14:textId="77777777" w:rsidR="00B06CC3" w:rsidRDefault="00B06CC3" w:rsidP="00B06CC3">
      <w:pPr>
        <w:pStyle w:val="Normal1"/>
        <w:spacing w:before="0" w:beforeAutospacing="0" w:after="0" w:afterAutospacing="0"/>
        <w:rPr>
          <w:color w:val="000000"/>
          <w:sz w:val="20"/>
          <w:szCs w:val="20"/>
        </w:rPr>
      </w:pPr>
      <w:r>
        <w:rPr>
          <w:color w:val="000000"/>
          <w:sz w:val="20"/>
          <w:szCs w:val="20"/>
        </w:rPr>
        <w:t> </w:t>
      </w:r>
    </w:p>
    <w:p w14:paraId="3F78999F" w14:textId="126F91FD" w:rsidR="00B55EEE" w:rsidRPr="00066EAB" w:rsidRDefault="00B55EEE" w:rsidP="00B06CC3">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0613" w14:textId="77777777" w:rsidR="004A3A67" w:rsidRDefault="004A3A67">
      <w:r>
        <w:separator/>
      </w:r>
    </w:p>
  </w:endnote>
  <w:endnote w:type="continuationSeparator" w:id="0">
    <w:p w14:paraId="6B15E1A4" w14:textId="77777777" w:rsidR="004A3A67" w:rsidRDefault="004A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12D9" w14:textId="77777777" w:rsidR="004A3A67" w:rsidRDefault="004A3A67">
      <w:r>
        <w:separator/>
      </w:r>
    </w:p>
  </w:footnote>
  <w:footnote w:type="continuationSeparator" w:id="0">
    <w:p w14:paraId="59B5A206" w14:textId="77777777" w:rsidR="004A3A67" w:rsidRDefault="004A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471"/>
    <w:rsid w:val="00017793"/>
    <w:rsid w:val="0002278A"/>
    <w:rsid w:val="0002315C"/>
    <w:rsid w:val="0002665E"/>
    <w:rsid w:val="0004437B"/>
    <w:rsid w:val="00045B73"/>
    <w:rsid w:val="00045DA8"/>
    <w:rsid w:val="00054D65"/>
    <w:rsid w:val="00066EAB"/>
    <w:rsid w:val="00084EF5"/>
    <w:rsid w:val="000868F4"/>
    <w:rsid w:val="000B0D28"/>
    <w:rsid w:val="000B6D0E"/>
    <w:rsid w:val="000D1610"/>
    <w:rsid w:val="000D2265"/>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3A56"/>
    <w:rsid w:val="002F4FF8"/>
    <w:rsid w:val="003016C1"/>
    <w:rsid w:val="00303CFC"/>
    <w:rsid w:val="0030493D"/>
    <w:rsid w:val="00305573"/>
    <w:rsid w:val="00317402"/>
    <w:rsid w:val="00317841"/>
    <w:rsid w:val="00344C6C"/>
    <w:rsid w:val="00350287"/>
    <w:rsid w:val="003528D9"/>
    <w:rsid w:val="00360554"/>
    <w:rsid w:val="00373ECD"/>
    <w:rsid w:val="00377424"/>
    <w:rsid w:val="003826FB"/>
    <w:rsid w:val="00385006"/>
    <w:rsid w:val="00392A3F"/>
    <w:rsid w:val="003A56F4"/>
    <w:rsid w:val="003C29CA"/>
    <w:rsid w:val="003D15EB"/>
    <w:rsid w:val="003E15B8"/>
    <w:rsid w:val="003F2EF7"/>
    <w:rsid w:val="00421631"/>
    <w:rsid w:val="0042747B"/>
    <w:rsid w:val="0043627A"/>
    <w:rsid w:val="004451C1"/>
    <w:rsid w:val="00447DF1"/>
    <w:rsid w:val="00455E9C"/>
    <w:rsid w:val="0045748E"/>
    <w:rsid w:val="00465A32"/>
    <w:rsid w:val="00473E49"/>
    <w:rsid w:val="0048738E"/>
    <w:rsid w:val="004A106E"/>
    <w:rsid w:val="004A2234"/>
    <w:rsid w:val="004A3A67"/>
    <w:rsid w:val="004C2785"/>
    <w:rsid w:val="004C4B0E"/>
    <w:rsid w:val="004C7DB7"/>
    <w:rsid w:val="004E3DDD"/>
    <w:rsid w:val="004E5EA1"/>
    <w:rsid w:val="004F48D5"/>
    <w:rsid w:val="004F5261"/>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F3AF6"/>
    <w:rsid w:val="006F5B08"/>
    <w:rsid w:val="006F667C"/>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C77C7"/>
    <w:rsid w:val="007E13E1"/>
    <w:rsid w:val="008146E3"/>
    <w:rsid w:val="008178F4"/>
    <w:rsid w:val="008226B5"/>
    <w:rsid w:val="0082550B"/>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718DF"/>
    <w:rsid w:val="00987789"/>
    <w:rsid w:val="009B1E18"/>
    <w:rsid w:val="009B52A4"/>
    <w:rsid w:val="009C57BA"/>
    <w:rsid w:val="009E2A29"/>
    <w:rsid w:val="009E3F3E"/>
    <w:rsid w:val="009F1708"/>
    <w:rsid w:val="009F668D"/>
    <w:rsid w:val="00A0066E"/>
    <w:rsid w:val="00A1099C"/>
    <w:rsid w:val="00A23846"/>
    <w:rsid w:val="00A26E8B"/>
    <w:rsid w:val="00A270E1"/>
    <w:rsid w:val="00A404B5"/>
    <w:rsid w:val="00A56F20"/>
    <w:rsid w:val="00A57385"/>
    <w:rsid w:val="00A67E83"/>
    <w:rsid w:val="00A76256"/>
    <w:rsid w:val="00A80598"/>
    <w:rsid w:val="00A837A0"/>
    <w:rsid w:val="00A9063D"/>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7EA7"/>
    <w:rsid w:val="00B35F41"/>
    <w:rsid w:val="00B55EEE"/>
    <w:rsid w:val="00B65D11"/>
    <w:rsid w:val="00B7725D"/>
    <w:rsid w:val="00B847B0"/>
    <w:rsid w:val="00B8723B"/>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B4F0B"/>
    <w:rsid w:val="00CC0D4D"/>
    <w:rsid w:val="00CC6525"/>
    <w:rsid w:val="00CC76DA"/>
    <w:rsid w:val="00CD7C4B"/>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 w:type="paragraph" w:customStyle="1" w:styleId="normal0">
    <w:name w:val="normal"/>
    <w:basedOn w:val="Normal"/>
    <w:rsid w:val="000D226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657387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sh010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93</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13-09-12T20:59:00Z</cp:lastPrinted>
  <dcterms:created xsi:type="dcterms:W3CDTF">2024-03-27T12:40:00Z</dcterms:created>
  <dcterms:modified xsi:type="dcterms:W3CDTF">2024-03-27T12:48:00Z</dcterms:modified>
</cp:coreProperties>
</file>